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3BF7" w14:textId="7F115272" w:rsidR="00EC1705" w:rsidRDefault="00EC1705">
      <w:pPr>
        <w:rPr>
          <w:rFonts w:ascii="Arial" w:hAnsi="Arial" w:cs="Arial"/>
          <w:b/>
          <w:bCs/>
          <w:sz w:val="32"/>
          <w:szCs w:val="32"/>
        </w:rPr>
      </w:pPr>
      <w:r w:rsidRPr="00EC1705">
        <w:rPr>
          <w:rFonts w:ascii="Arial" w:hAnsi="Arial" w:cs="Arial"/>
          <w:b/>
          <w:bCs/>
          <w:sz w:val="32"/>
          <w:szCs w:val="32"/>
        </w:rPr>
        <w:t xml:space="preserve">Arbeitsblatt: </w:t>
      </w:r>
      <w:r w:rsidR="00D8090A">
        <w:rPr>
          <w:rFonts w:ascii="Arial" w:hAnsi="Arial" w:cs="Arial"/>
          <w:b/>
          <w:bCs/>
          <w:sz w:val="32"/>
          <w:szCs w:val="32"/>
        </w:rPr>
        <w:t>Fußball-EM der Fraue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EC1705" w14:paraId="168BCA23" w14:textId="77777777" w:rsidTr="0045544F">
        <w:tc>
          <w:tcPr>
            <w:tcW w:w="9071" w:type="dxa"/>
          </w:tcPr>
          <w:p w14:paraId="572D94DF" w14:textId="703887E2" w:rsidR="00EC1705" w:rsidRDefault="00EC1705" w:rsidP="00EA1A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C1705">
              <w:rPr>
                <w:rFonts w:ascii="Arial" w:hAnsi="Arial" w:cs="Arial"/>
                <w:b/>
                <w:bCs/>
                <w:sz w:val="24"/>
                <w:szCs w:val="24"/>
              </w:rPr>
              <w:t>Niveau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1</w:t>
            </w:r>
          </w:p>
          <w:p w14:paraId="34F42DBF" w14:textId="22267EC3" w:rsidR="00EC1705" w:rsidRPr="00EC1705" w:rsidRDefault="00EC1705" w:rsidP="00EA1A88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rnziele:</w:t>
            </w:r>
            <w:r>
              <w:rPr>
                <w:rFonts w:ascii="Arial" w:hAnsi="Arial" w:cs="Arial"/>
                <w:sz w:val="24"/>
                <w:szCs w:val="24"/>
              </w:rPr>
              <w:t xml:space="preserve"> Wortschatz zum Thema </w:t>
            </w:r>
            <w:r w:rsidR="00D8090A">
              <w:rPr>
                <w:rFonts w:ascii="Arial" w:hAnsi="Arial" w:cs="Arial"/>
                <w:sz w:val="24"/>
                <w:szCs w:val="24"/>
              </w:rPr>
              <w:t>Fußball</w:t>
            </w:r>
            <w:r>
              <w:rPr>
                <w:rFonts w:ascii="Arial" w:hAnsi="Arial" w:cs="Arial"/>
                <w:sz w:val="24"/>
                <w:szCs w:val="24"/>
              </w:rPr>
              <w:t xml:space="preserve"> kennenlernen, einige </w:t>
            </w:r>
            <w:r w:rsidR="00D8090A">
              <w:rPr>
                <w:rFonts w:ascii="Arial" w:hAnsi="Arial" w:cs="Arial"/>
                <w:sz w:val="24"/>
                <w:szCs w:val="24"/>
              </w:rPr>
              <w:t>Städte der Schweiz kennenlernen, eine Präsentation vorbereiten und halten</w:t>
            </w:r>
            <w:r w:rsidR="006D69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BB7FCBD" w14:textId="77777777" w:rsidR="00EC1705" w:rsidRDefault="00EC1705">
      <w:pPr>
        <w:rPr>
          <w:rFonts w:ascii="Arial" w:hAnsi="Arial" w:cs="Arial"/>
          <w:b/>
          <w:bCs/>
          <w:sz w:val="32"/>
          <w:szCs w:val="32"/>
        </w:rPr>
      </w:pPr>
    </w:p>
    <w:p w14:paraId="16CFA5C1" w14:textId="6EF05FA7" w:rsidR="00EA1A88" w:rsidRPr="00DC160A" w:rsidRDefault="00BB5FB8" w:rsidP="00EA1A88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A0C814"/>
          <w:sz w:val="24"/>
          <w:szCs w:val="24"/>
        </w:rPr>
      </w:pPr>
      <w:r>
        <w:rPr>
          <w:rFonts w:ascii="Arial" w:hAnsi="Arial" w:cs="Arial"/>
          <w:b/>
          <w:bCs/>
          <w:color w:val="A0C814"/>
          <w:sz w:val="24"/>
          <w:szCs w:val="24"/>
        </w:rPr>
        <w:t>Vom 2. bis 27. Juli 2025 findet in der Schweiz die Fußball-EM der Frauen statt.</w:t>
      </w:r>
      <w:r w:rsidR="0048075D">
        <w:rPr>
          <w:rFonts w:ascii="Arial" w:hAnsi="Arial" w:cs="Arial"/>
          <w:b/>
          <w:bCs/>
          <w:color w:val="A0C814"/>
          <w:sz w:val="24"/>
          <w:szCs w:val="24"/>
        </w:rPr>
        <w:t xml:space="preserve"> </w:t>
      </w:r>
      <w:r w:rsidR="0048075D">
        <w:rPr>
          <w:rFonts w:ascii="Arial" w:hAnsi="Arial" w:cs="Arial"/>
          <w:sz w:val="24"/>
          <w:szCs w:val="24"/>
        </w:rPr>
        <w:t xml:space="preserve">Die Spiele finden in </w:t>
      </w:r>
      <w:r w:rsidR="00E83DB9">
        <w:rPr>
          <w:rFonts w:ascii="Arial" w:hAnsi="Arial" w:cs="Arial"/>
          <w:sz w:val="24"/>
          <w:szCs w:val="24"/>
        </w:rPr>
        <w:t xml:space="preserve">8 verschiedenen Stadien in 8 Städten der Schweiz statt: Basel, Bern, Genf, Zürich, </w:t>
      </w:r>
      <w:r w:rsidR="00E17073">
        <w:rPr>
          <w:rFonts w:ascii="Arial" w:hAnsi="Arial" w:cs="Arial"/>
          <w:sz w:val="24"/>
          <w:szCs w:val="24"/>
        </w:rPr>
        <w:t xml:space="preserve">St. Gallen, Luzern, Sion und Thun. Wähle allein oder mit deiner Gruppe eine Stadt aus und bereitet dazu eine </w:t>
      </w:r>
      <w:r w:rsidR="00BB49F6">
        <w:rPr>
          <w:rFonts w:ascii="Arial" w:hAnsi="Arial" w:cs="Arial"/>
          <w:sz w:val="24"/>
          <w:szCs w:val="24"/>
        </w:rPr>
        <w:t xml:space="preserve">ansprechende Präsentation vor. Auf dieser Seite: </w:t>
      </w:r>
      <w:hyperlink r:id="rId8" w:history="1">
        <w:r w:rsidR="00FC7116" w:rsidRPr="00FC7116">
          <w:rPr>
            <w:rStyle w:val="Hyperlink"/>
            <w:rFonts w:ascii="Arial" w:hAnsi="Arial" w:cs="Arial"/>
            <w:sz w:val="24"/>
            <w:szCs w:val="24"/>
          </w:rPr>
          <w:t>Austragungsorte | UEFA Women's EURO | UEFA.com</w:t>
        </w:r>
      </w:hyperlink>
      <w:r w:rsidR="00FC7116">
        <w:rPr>
          <w:rFonts w:ascii="Arial" w:hAnsi="Arial" w:cs="Arial"/>
          <w:sz w:val="24"/>
          <w:szCs w:val="24"/>
        </w:rPr>
        <w:t xml:space="preserve"> findet </w:t>
      </w:r>
      <w:r w:rsidR="007B160D">
        <w:rPr>
          <w:rFonts w:ascii="Arial" w:hAnsi="Arial" w:cs="Arial"/>
          <w:sz w:val="24"/>
          <w:szCs w:val="24"/>
        </w:rPr>
        <w:t>ihr</w:t>
      </w:r>
      <w:r w:rsidR="00FC7116">
        <w:rPr>
          <w:rFonts w:ascii="Arial" w:hAnsi="Arial" w:cs="Arial"/>
          <w:sz w:val="24"/>
          <w:szCs w:val="24"/>
        </w:rPr>
        <w:t xml:space="preserve"> alle nötigen Informationen für die Präsentation. </w:t>
      </w:r>
    </w:p>
    <w:p w14:paraId="61C7AB25" w14:textId="521FE73D" w:rsidR="00DC160A" w:rsidRPr="0046262C" w:rsidRDefault="0046262C" w:rsidP="00EA1A88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A0C8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itet nun die Präsentation vor. Die folgende Checkliste hilft euch dabei.</w:t>
      </w:r>
    </w:p>
    <w:p w14:paraId="18160E03" w14:textId="7C598887" w:rsidR="0046262C" w:rsidRPr="000A607C" w:rsidRDefault="000A607C" w:rsidP="0046262C">
      <w:pPr>
        <w:pStyle w:val="Listenabsatz"/>
        <w:numPr>
          <w:ilvl w:val="1"/>
          <w:numId w:val="1"/>
        </w:numPr>
        <w:rPr>
          <w:rFonts w:ascii="Arial" w:hAnsi="Arial" w:cs="Arial"/>
          <w:b/>
          <w:bCs/>
          <w:color w:val="A0C8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viele Teile hat eine Präsentation?</w:t>
      </w:r>
    </w:p>
    <w:p w14:paraId="16513439" w14:textId="033E11FC" w:rsidR="00B43AC9" w:rsidRDefault="000A607C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</w:t>
      </w:r>
      <w:r w:rsidR="008A5E0F">
        <w:rPr>
          <w:rFonts w:ascii="Arial" w:hAnsi="Arial" w:cs="Arial"/>
          <w:sz w:val="24"/>
          <w:szCs w:val="24"/>
        </w:rPr>
        <w:t>heißen die Teile?</w:t>
      </w:r>
      <w:r w:rsidR="00131A47">
        <w:rPr>
          <w:rFonts w:ascii="Arial" w:hAnsi="Arial" w:cs="Arial"/>
          <w:sz w:val="24"/>
          <w:szCs w:val="24"/>
        </w:rPr>
        <w:t xml:space="preserve"> Tragt die Namen auf der nächsten Seite ein.</w:t>
      </w:r>
    </w:p>
    <w:p w14:paraId="05BA3E5A" w14:textId="32E62172" w:rsidR="00131A47" w:rsidRDefault="00131A47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ilt die </w:t>
      </w:r>
      <w:r w:rsidR="007434BB">
        <w:rPr>
          <w:rFonts w:ascii="Arial" w:hAnsi="Arial" w:cs="Arial"/>
          <w:sz w:val="24"/>
          <w:szCs w:val="24"/>
        </w:rPr>
        <w:t xml:space="preserve">Präsentation auf und tragt ein, wer welchen Teil bearbeitet. </w:t>
      </w:r>
      <w:r w:rsidR="00895C9C">
        <w:rPr>
          <w:rFonts w:ascii="Arial" w:hAnsi="Arial" w:cs="Arial"/>
          <w:sz w:val="24"/>
          <w:szCs w:val="24"/>
        </w:rPr>
        <w:t xml:space="preserve">Der 2. Teil ist sehr lang und sollte von 2 oder 3 Personen bearbeitet werden. </w:t>
      </w:r>
      <w:r w:rsidR="007434BB">
        <w:rPr>
          <w:rFonts w:ascii="Arial" w:hAnsi="Arial" w:cs="Arial"/>
          <w:sz w:val="24"/>
          <w:szCs w:val="24"/>
        </w:rPr>
        <w:t>Tragt die Namen auf der nächsten Seite ein.</w:t>
      </w:r>
    </w:p>
    <w:p w14:paraId="6D8AF286" w14:textId="7D500C1A" w:rsidR="00437E0D" w:rsidRDefault="00437E0D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melt ein paar Redemittel für jeden Teil der Präsentation. Notiert sie auf einem extra Blatt. </w:t>
      </w:r>
      <w:r w:rsidR="00F2501A">
        <w:rPr>
          <w:rFonts w:ascii="Arial" w:hAnsi="Arial" w:cs="Arial"/>
          <w:sz w:val="24"/>
          <w:szCs w:val="24"/>
        </w:rPr>
        <w:t xml:space="preserve">Vergleicht und ergänzt die Redemittel zuerst in der Gruppe und dann im Kurs / in der Klasse. </w:t>
      </w:r>
    </w:p>
    <w:p w14:paraId="630CC037" w14:textId="2341B9CA" w:rsidR="00D351AA" w:rsidRDefault="00D351AA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cht in der Gruppe, welches Medium ihr für die Präsentation nutzen wollt. Bereitet es vor</w:t>
      </w:r>
      <w:r w:rsidR="00017537">
        <w:rPr>
          <w:rFonts w:ascii="Arial" w:hAnsi="Arial" w:cs="Arial"/>
          <w:sz w:val="24"/>
          <w:szCs w:val="24"/>
        </w:rPr>
        <w:t xml:space="preserve">. </w:t>
      </w:r>
    </w:p>
    <w:p w14:paraId="1786AE8D" w14:textId="685FB9E2" w:rsidR="00017537" w:rsidRDefault="00017537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jedem Teil der Präsentation gibt es Leitfragen. </w:t>
      </w:r>
      <w:r w:rsidR="00F8597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</w:t>
      </w:r>
      <w:r w:rsidR="00F85972">
        <w:rPr>
          <w:rFonts w:ascii="Arial" w:hAnsi="Arial" w:cs="Arial"/>
          <w:sz w:val="24"/>
          <w:szCs w:val="24"/>
        </w:rPr>
        <w:t>ärt in der Gruppe, ob jede/r sie verstanden hat.</w:t>
      </w:r>
    </w:p>
    <w:p w14:paraId="2047E463" w14:textId="68E1522B" w:rsidR="008578B7" w:rsidRDefault="008578B7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t nun gemeinsam in der Gruppe und mit eurer Lehrkraft eine Arbeitszeit fest</w:t>
      </w:r>
      <w:r w:rsidR="004D46C3">
        <w:rPr>
          <w:rFonts w:ascii="Arial" w:hAnsi="Arial" w:cs="Arial"/>
          <w:sz w:val="24"/>
          <w:szCs w:val="24"/>
        </w:rPr>
        <w:t>.</w:t>
      </w:r>
    </w:p>
    <w:p w14:paraId="313CE471" w14:textId="2EBF7D76" w:rsidR="004D46C3" w:rsidRDefault="004D46C3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rbeitet dann die Fragen. Ihr könnt euch zuerst auf einem Blatt Notizen machen und </w:t>
      </w:r>
      <w:r w:rsidR="00301D07">
        <w:rPr>
          <w:rFonts w:ascii="Arial" w:hAnsi="Arial" w:cs="Arial"/>
          <w:sz w:val="24"/>
          <w:szCs w:val="24"/>
        </w:rPr>
        <w:t xml:space="preserve">dann die Notizen in Sätze umformulieren und in </w:t>
      </w:r>
      <w:r w:rsidR="002911E7">
        <w:rPr>
          <w:rFonts w:ascii="Arial" w:hAnsi="Arial" w:cs="Arial"/>
          <w:sz w:val="24"/>
          <w:szCs w:val="24"/>
        </w:rPr>
        <w:t xml:space="preserve">die Spalte auf eurem Arbeitsblatt eintragen. </w:t>
      </w:r>
    </w:p>
    <w:p w14:paraId="132A5938" w14:textId="654F0CD3" w:rsidR="002A5517" w:rsidRDefault="002A5517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legt, bei welcher Frage man auch ein Bild zeigen könnte. Sucht passende Bilder heraus </w:t>
      </w:r>
      <w:r w:rsidR="009C6559">
        <w:rPr>
          <w:rFonts w:ascii="Arial" w:hAnsi="Arial" w:cs="Arial"/>
          <w:sz w:val="24"/>
          <w:szCs w:val="24"/>
        </w:rPr>
        <w:t>und druckt sie aus oder speichert sie. Fügt den Bildnachweis hinzu!</w:t>
      </w:r>
    </w:p>
    <w:p w14:paraId="1F2BA9A3" w14:textId="670C1C20" w:rsidR="008B3D44" w:rsidRDefault="008B3D44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cht nach der Arbeits</w:t>
      </w:r>
      <w:r w:rsidR="002E7ED0">
        <w:rPr>
          <w:rFonts w:ascii="Arial" w:hAnsi="Arial" w:cs="Arial"/>
          <w:sz w:val="24"/>
          <w:szCs w:val="24"/>
        </w:rPr>
        <w:t>phase</w:t>
      </w:r>
      <w:r>
        <w:rPr>
          <w:rFonts w:ascii="Arial" w:hAnsi="Arial" w:cs="Arial"/>
          <w:sz w:val="24"/>
          <w:szCs w:val="24"/>
        </w:rPr>
        <w:t xml:space="preserve">, ob </w:t>
      </w:r>
      <w:r w:rsidR="003C6E9E">
        <w:rPr>
          <w:rFonts w:ascii="Arial" w:hAnsi="Arial" w:cs="Arial"/>
          <w:sz w:val="24"/>
          <w:szCs w:val="24"/>
        </w:rPr>
        <w:t xml:space="preserve">alle Informationen vollständig sind. Helft euch, wenn es Probleme gibt. </w:t>
      </w:r>
    </w:p>
    <w:p w14:paraId="3D3CB547" w14:textId="7246BDF4" w:rsidR="003C6E9E" w:rsidRDefault="0096790D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t nun jeder für sich seinen Teil der Präsentation. Macht dafür eine Zeit aus. </w:t>
      </w:r>
    </w:p>
    <w:p w14:paraId="5101BC3B" w14:textId="10BD456F" w:rsidR="00360095" w:rsidRDefault="00360095" w:rsidP="00360095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tet dabei auf:</w:t>
      </w:r>
    </w:p>
    <w:p w14:paraId="2C62081C" w14:textId="0B1A8CC7" w:rsidR="00360095" w:rsidRDefault="00360095" w:rsidP="00360095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üssiges Vortragen</w:t>
      </w:r>
    </w:p>
    <w:p w14:paraId="118B31D7" w14:textId="56BFAD21" w:rsidR="00360095" w:rsidRDefault="00360095" w:rsidP="00360095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aut </w:t>
      </w:r>
      <w:r w:rsidR="005039AE">
        <w:rPr>
          <w:rFonts w:ascii="Arial" w:hAnsi="Arial" w:cs="Arial"/>
          <w:sz w:val="24"/>
          <w:szCs w:val="24"/>
        </w:rPr>
        <w:t>euer Publikum an</w:t>
      </w:r>
      <w:r w:rsidR="001A144A">
        <w:rPr>
          <w:rFonts w:ascii="Arial" w:hAnsi="Arial" w:cs="Arial"/>
          <w:sz w:val="24"/>
          <w:szCs w:val="24"/>
        </w:rPr>
        <w:t>, während ihr sprecht</w:t>
      </w:r>
      <w:r w:rsidR="006805D8">
        <w:rPr>
          <w:rFonts w:ascii="Arial" w:hAnsi="Arial" w:cs="Arial"/>
          <w:sz w:val="24"/>
          <w:szCs w:val="24"/>
        </w:rPr>
        <w:t>.</w:t>
      </w:r>
    </w:p>
    <w:p w14:paraId="5D449DF6" w14:textId="6F5F7DD3" w:rsidR="005039AE" w:rsidRDefault="006805D8" w:rsidP="00360095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gt während des Sprechens auch auf eure Bilder.</w:t>
      </w:r>
    </w:p>
    <w:p w14:paraId="4E2BDF02" w14:textId="2439A944" w:rsidR="0096790D" w:rsidRDefault="0096790D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t nun die Präsentation </w:t>
      </w:r>
      <w:r w:rsidR="002B17C0">
        <w:rPr>
          <w:rFonts w:ascii="Arial" w:hAnsi="Arial" w:cs="Arial"/>
          <w:sz w:val="24"/>
          <w:szCs w:val="24"/>
        </w:rPr>
        <w:t xml:space="preserve">mehrmals </w:t>
      </w:r>
      <w:r>
        <w:rPr>
          <w:rFonts w:ascii="Arial" w:hAnsi="Arial" w:cs="Arial"/>
          <w:sz w:val="24"/>
          <w:szCs w:val="24"/>
        </w:rPr>
        <w:t>gemeinsam</w:t>
      </w:r>
      <w:r w:rsidR="002B17C0">
        <w:rPr>
          <w:rFonts w:ascii="Arial" w:hAnsi="Arial" w:cs="Arial"/>
          <w:sz w:val="24"/>
          <w:szCs w:val="24"/>
        </w:rPr>
        <w:t xml:space="preserve">. </w:t>
      </w:r>
    </w:p>
    <w:p w14:paraId="4CCBBD4F" w14:textId="436AF196" w:rsidR="006805D8" w:rsidRDefault="006805D8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gt die Präsentation in der Klasse / im Kurs vor.</w:t>
      </w:r>
    </w:p>
    <w:p w14:paraId="694AF487" w14:textId="52B1BD87" w:rsidR="006805D8" w:rsidRDefault="004C1F66" w:rsidP="0046262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t euch nach der Präsentation kurz zusammen und reflektiert gemeinsam:</w:t>
      </w:r>
    </w:p>
    <w:p w14:paraId="07E27D0B" w14:textId="3106E324" w:rsidR="004C1F66" w:rsidRDefault="004C1F66" w:rsidP="004C1F66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hat euch gefallen?</w:t>
      </w:r>
    </w:p>
    <w:p w14:paraId="16D00C60" w14:textId="2DE344BA" w:rsidR="004C1F66" w:rsidRDefault="004C1F66" w:rsidP="004C1F66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hat euch nicht gefallen?</w:t>
      </w:r>
    </w:p>
    <w:p w14:paraId="0ED75FC8" w14:textId="5EA29B07" w:rsidR="004C1F66" w:rsidRDefault="004C1F66" w:rsidP="004C1F66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öchtet ihr beim nächsten Mal besser machen?</w:t>
      </w:r>
    </w:p>
    <w:p w14:paraId="0313E0DF" w14:textId="77777777" w:rsidR="00B43AC9" w:rsidRDefault="00B43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D30F1B" w14:textId="1E776423" w:rsidR="000A607C" w:rsidRDefault="00B43AC9" w:rsidP="00B43AC9">
      <w:pPr>
        <w:rPr>
          <w:rFonts w:ascii="Arial" w:hAnsi="Arial" w:cs="Arial"/>
          <w:b/>
          <w:bCs/>
          <w:color w:val="A0C814"/>
          <w:sz w:val="24"/>
          <w:szCs w:val="24"/>
        </w:rPr>
      </w:pPr>
      <w:r>
        <w:rPr>
          <w:rFonts w:ascii="Arial" w:hAnsi="Arial" w:cs="Arial"/>
          <w:b/>
          <w:bCs/>
          <w:color w:val="A0C814"/>
          <w:sz w:val="24"/>
          <w:szCs w:val="24"/>
        </w:rPr>
        <w:lastRenderedPageBreak/>
        <w:t>Unsere Präsentation</w:t>
      </w:r>
      <w:r w:rsidR="008156E3">
        <w:rPr>
          <w:rFonts w:ascii="Arial" w:hAnsi="Arial" w:cs="Arial"/>
          <w:b/>
          <w:bCs/>
          <w:color w:val="A0C814"/>
          <w:sz w:val="24"/>
          <w:szCs w:val="24"/>
        </w:rPr>
        <w:t xml:space="preserve"> zur Fußball-EM der Frauen 2025 in der Schweiz</w:t>
      </w: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5935B5" w14:paraId="3CB5C24C" w14:textId="77777777" w:rsidTr="00382247">
        <w:trPr>
          <w:trHeight w:val="567"/>
        </w:trPr>
        <w:tc>
          <w:tcPr>
            <w:tcW w:w="10205" w:type="dxa"/>
          </w:tcPr>
          <w:p w14:paraId="46837895" w14:textId="53CF6B00" w:rsidR="005935B5" w:rsidRDefault="00920222" w:rsidP="00B4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 der Schüler*innen:</w:t>
            </w:r>
          </w:p>
        </w:tc>
      </w:tr>
    </w:tbl>
    <w:p w14:paraId="4CA5CE0F" w14:textId="77777777" w:rsidR="005935B5" w:rsidRDefault="005935B5" w:rsidP="00B43AC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F1877" w14:paraId="043E2D65" w14:textId="77777777" w:rsidTr="00895C9C">
        <w:tc>
          <w:tcPr>
            <w:tcW w:w="1020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01B016" w14:textId="77777777" w:rsidR="008F1877" w:rsidRDefault="008F1877" w:rsidP="00B4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der Präsentation:</w:t>
            </w:r>
          </w:p>
          <w:p w14:paraId="6E09ACFC" w14:textId="5DA9BF31" w:rsidR="008F1877" w:rsidRDefault="008F1877" w:rsidP="00B43AC9">
            <w:pPr>
              <w:rPr>
                <w:rFonts w:ascii="Arial" w:hAnsi="Arial" w:cs="Arial"/>
              </w:rPr>
            </w:pPr>
          </w:p>
        </w:tc>
      </w:tr>
    </w:tbl>
    <w:p w14:paraId="506B55D3" w14:textId="77777777" w:rsidR="008F1877" w:rsidRDefault="008F1877" w:rsidP="00B43AC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77D58" w14:paraId="3C99E98F" w14:textId="77777777" w:rsidTr="00895C9C">
        <w:tc>
          <w:tcPr>
            <w:tcW w:w="10205" w:type="dxa"/>
            <w:shd w:val="clear" w:color="auto" w:fill="FFC000"/>
          </w:tcPr>
          <w:p w14:paraId="2BF574A3" w14:textId="77777777" w:rsidR="00F77D58" w:rsidRDefault="00F77D58" w:rsidP="00F77D5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: </w:t>
            </w:r>
          </w:p>
          <w:p w14:paraId="64DE3B68" w14:textId="1854F35E" w:rsidR="00F77D58" w:rsidRPr="00F77D58" w:rsidRDefault="00F77D58" w:rsidP="00F77D58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77D58">
              <w:rPr>
                <w:rFonts w:ascii="Arial" w:hAnsi="Arial" w:cs="Arial"/>
              </w:rPr>
              <w:t xml:space="preserve">Verantwortlich: </w:t>
            </w:r>
          </w:p>
        </w:tc>
      </w:tr>
    </w:tbl>
    <w:p w14:paraId="5D8666D6" w14:textId="709D9250" w:rsidR="00AB111E" w:rsidRDefault="00F77D58" w:rsidP="00B43AC9">
      <w:pPr>
        <w:rPr>
          <w:rFonts w:ascii="Arial" w:hAnsi="Arial" w:cs="Arial"/>
        </w:rPr>
      </w:pPr>
      <w:r w:rsidRPr="00895C9C">
        <w:rPr>
          <w:rFonts w:ascii="Arial" w:hAnsi="Arial" w:cs="Arial"/>
          <w:shd w:val="clear" w:color="auto" w:fill="FFC000"/>
        </w:rPr>
        <w:t>Fragen:</w:t>
      </w:r>
      <w:r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205"/>
      </w:tblGrid>
      <w:tr w:rsidR="00F85972" w14:paraId="0DAA661A" w14:textId="77777777" w:rsidTr="00895C9C">
        <w:tc>
          <w:tcPr>
            <w:tcW w:w="10205" w:type="dxa"/>
            <w:shd w:val="clear" w:color="auto" w:fill="FFC000"/>
          </w:tcPr>
          <w:p w14:paraId="527C30A9" w14:textId="77777777" w:rsidR="00634A0A" w:rsidRDefault="00634A0A" w:rsidP="002D641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m wurde das Thema gewählt?</w:t>
            </w:r>
          </w:p>
          <w:p w14:paraId="5BB36EB1" w14:textId="60C76FC2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D774EA" w14:paraId="6CF2F47E" w14:textId="77777777" w:rsidTr="00895C9C">
        <w:tc>
          <w:tcPr>
            <w:tcW w:w="10205" w:type="dxa"/>
            <w:shd w:val="clear" w:color="auto" w:fill="FFC000"/>
          </w:tcPr>
          <w:p w14:paraId="39E139C5" w14:textId="77777777" w:rsidR="00D774EA" w:rsidRDefault="002D6417" w:rsidP="00634A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über werdet ihr sprechen?</w:t>
            </w:r>
          </w:p>
          <w:p w14:paraId="4067E618" w14:textId="137DA916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634A0A" w14:paraId="27FF60BF" w14:textId="77777777" w:rsidTr="00895C9C">
        <w:tc>
          <w:tcPr>
            <w:tcW w:w="10205" w:type="dxa"/>
            <w:shd w:val="clear" w:color="auto" w:fill="FFC000"/>
          </w:tcPr>
          <w:p w14:paraId="2526DA84" w14:textId="77777777" w:rsidR="00634A0A" w:rsidRDefault="00A2511E" w:rsidP="00634A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ßt der Austragungsort?</w:t>
            </w:r>
          </w:p>
          <w:p w14:paraId="353E0981" w14:textId="6A0B3F63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A2511E" w14:paraId="0785FDC4" w14:textId="77777777" w:rsidTr="00895C9C">
        <w:tc>
          <w:tcPr>
            <w:tcW w:w="10205" w:type="dxa"/>
            <w:shd w:val="clear" w:color="auto" w:fill="FFC000"/>
          </w:tcPr>
          <w:p w14:paraId="07BD9172" w14:textId="77777777" w:rsidR="00A2511E" w:rsidRDefault="00A2511E" w:rsidP="00634A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liegt die Stadt?</w:t>
            </w:r>
          </w:p>
          <w:p w14:paraId="27627743" w14:textId="55361D74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</w:tbl>
    <w:p w14:paraId="58D090AE" w14:textId="77777777" w:rsidR="00634A0A" w:rsidRDefault="00634A0A" w:rsidP="00B43AC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E65512" w14:paraId="4A0143B4" w14:textId="77777777" w:rsidTr="00895C9C">
        <w:tc>
          <w:tcPr>
            <w:tcW w:w="10205" w:type="dxa"/>
            <w:shd w:val="clear" w:color="auto" w:fill="92D050"/>
          </w:tcPr>
          <w:p w14:paraId="73F31BA5" w14:textId="77777777" w:rsidR="00E65512" w:rsidRDefault="00E65512" w:rsidP="00E6551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:</w:t>
            </w:r>
          </w:p>
          <w:p w14:paraId="473B538E" w14:textId="07340F40" w:rsidR="00E65512" w:rsidRPr="00E65512" w:rsidRDefault="00E65512" w:rsidP="00E6551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twortlich: </w:t>
            </w:r>
          </w:p>
        </w:tc>
      </w:tr>
    </w:tbl>
    <w:p w14:paraId="38671870" w14:textId="29D7A2C5" w:rsidR="00E65512" w:rsidRDefault="002D6417" w:rsidP="003E495A">
      <w:pPr>
        <w:rPr>
          <w:rFonts w:ascii="Arial" w:hAnsi="Arial" w:cs="Arial"/>
        </w:rPr>
      </w:pPr>
      <w:r w:rsidRPr="003E495A">
        <w:rPr>
          <w:rFonts w:ascii="Arial" w:hAnsi="Arial" w:cs="Arial"/>
          <w:shd w:val="clear" w:color="auto" w:fill="92D050"/>
        </w:rPr>
        <w:t>Fragen:</w:t>
      </w:r>
    </w:p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05"/>
      </w:tblGrid>
      <w:tr w:rsidR="002D6417" w14:paraId="2AD712C5" w14:textId="77777777" w:rsidTr="003E495A">
        <w:tc>
          <w:tcPr>
            <w:tcW w:w="10205" w:type="dxa"/>
            <w:shd w:val="clear" w:color="auto" w:fill="C5E0B3" w:themeFill="accent6" w:themeFillTint="66"/>
          </w:tcPr>
          <w:p w14:paraId="30E03A43" w14:textId="77777777" w:rsidR="002D6417" w:rsidRDefault="00D805AD" w:rsidP="00D805AD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ßt das Stadion?</w:t>
            </w:r>
          </w:p>
          <w:p w14:paraId="57EC99DA" w14:textId="59FA5820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D805AD" w14:paraId="082561A7" w14:textId="77777777" w:rsidTr="003E495A">
        <w:tc>
          <w:tcPr>
            <w:tcW w:w="10205" w:type="dxa"/>
            <w:shd w:val="clear" w:color="auto" w:fill="C5E0B3" w:themeFill="accent6" w:themeFillTint="66"/>
          </w:tcPr>
          <w:p w14:paraId="39660274" w14:textId="77777777" w:rsidR="00D805AD" w:rsidRDefault="00D805AD" w:rsidP="00D805AD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 Spiele finden dort statt?</w:t>
            </w:r>
            <w:r w:rsidR="00453F74">
              <w:rPr>
                <w:rFonts w:ascii="Arial" w:hAnsi="Arial" w:cs="Arial"/>
              </w:rPr>
              <w:t xml:space="preserve"> Wann finden sie statt?</w:t>
            </w:r>
          </w:p>
          <w:p w14:paraId="2FD48CAC" w14:textId="5273B682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D76ACF" w14:paraId="33FF0F57" w14:textId="77777777" w:rsidTr="003E495A">
        <w:tc>
          <w:tcPr>
            <w:tcW w:w="10205" w:type="dxa"/>
            <w:shd w:val="clear" w:color="auto" w:fill="C5E0B3" w:themeFill="accent6" w:themeFillTint="66"/>
          </w:tcPr>
          <w:p w14:paraId="2099FA1F" w14:textId="5CCCA038" w:rsidR="002911E7" w:rsidRPr="002911E7" w:rsidRDefault="00D76ACF" w:rsidP="00945B6C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911E7">
              <w:rPr>
                <w:rFonts w:ascii="Arial" w:hAnsi="Arial" w:cs="Arial"/>
              </w:rPr>
              <w:t>Wie viele Menschen passen ins Stadion?</w:t>
            </w:r>
          </w:p>
          <w:p w14:paraId="0A0D1C30" w14:textId="67090BAF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  <w:tr w:rsidR="00D76ACF" w14:paraId="45C430FC" w14:textId="77777777" w:rsidTr="003E495A">
        <w:tc>
          <w:tcPr>
            <w:tcW w:w="10205" w:type="dxa"/>
            <w:shd w:val="clear" w:color="auto" w:fill="C5E0B3" w:themeFill="accent6" w:themeFillTint="66"/>
          </w:tcPr>
          <w:p w14:paraId="6789C597" w14:textId="77777777" w:rsidR="00D76ACF" w:rsidRDefault="00D76ACF" w:rsidP="00D76AC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ßt die Heimmannschaft?</w:t>
            </w:r>
          </w:p>
          <w:p w14:paraId="3A0DFD89" w14:textId="48F84602" w:rsidR="002911E7" w:rsidRPr="002911E7" w:rsidRDefault="002911E7" w:rsidP="002911E7">
            <w:pPr>
              <w:rPr>
                <w:rFonts w:ascii="Arial" w:hAnsi="Arial" w:cs="Arial"/>
              </w:rPr>
            </w:pPr>
          </w:p>
        </w:tc>
      </w:tr>
    </w:tbl>
    <w:p w14:paraId="2B2D62DD" w14:textId="77777777" w:rsidR="002D6417" w:rsidRDefault="002D6417" w:rsidP="00B43AC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43144D" w14:paraId="051C52E3" w14:textId="77777777" w:rsidTr="003E495A">
        <w:tc>
          <w:tcPr>
            <w:tcW w:w="10205" w:type="dxa"/>
            <w:shd w:val="clear" w:color="auto" w:fill="A8D08D" w:themeFill="accent6" w:themeFillTint="99"/>
          </w:tcPr>
          <w:p w14:paraId="6FDF1134" w14:textId="77777777" w:rsidR="0043144D" w:rsidRDefault="0043144D" w:rsidP="0043144D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weißt du über das Stadion? (4 Informationen)</w:t>
            </w:r>
          </w:p>
          <w:p w14:paraId="00E32842" w14:textId="77777777" w:rsidR="002911E7" w:rsidRDefault="003120A2" w:rsidP="0029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4B9AC362" w14:textId="77777777" w:rsidR="00780C86" w:rsidRDefault="00780C86" w:rsidP="002911E7">
            <w:pPr>
              <w:rPr>
                <w:rFonts w:ascii="Arial" w:hAnsi="Arial" w:cs="Arial"/>
              </w:rPr>
            </w:pPr>
          </w:p>
          <w:p w14:paraId="7BB10937" w14:textId="77777777" w:rsidR="003120A2" w:rsidRDefault="003120A2" w:rsidP="0029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269DF8D6" w14:textId="77777777" w:rsidR="00780C86" w:rsidRDefault="00780C86" w:rsidP="002911E7">
            <w:pPr>
              <w:rPr>
                <w:rFonts w:ascii="Arial" w:hAnsi="Arial" w:cs="Arial"/>
              </w:rPr>
            </w:pPr>
          </w:p>
          <w:p w14:paraId="1B80D5FC" w14:textId="77777777" w:rsidR="003120A2" w:rsidRDefault="003120A2" w:rsidP="0029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C37822E" w14:textId="77777777" w:rsidR="00780C86" w:rsidRDefault="00780C86" w:rsidP="002911E7">
            <w:pPr>
              <w:rPr>
                <w:rFonts w:ascii="Arial" w:hAnsi="Arial" w:cs="Arial"/>
              </w:rPr>
            </w:pPr>
          </w:p>
          <w:p w14:paraId="7A822AE8" w14:textId="77777777" w:rsidR="003120A2" w:rsidRDefault="003120A2" w:rsidP="00291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9BB64F1" w14:textId="389DDB78" w:rsidR="00780C86" w:rsidRPr="002911E7" w:rsidRDefault="00780C86" w:rsidP="002911E7">
            <w:pPr>
              <w:rPr>
                <w:rFonts w:ascii="Arial" w:hAnsi="Arial" w:cs="Arial"/>
              </w:rPr>
            </w:pPr>
          </w:p>
        </w:tc>
      </w:tr>
    </w:tbl>
    <w:p w14:paraId="0C765E35" w14:textId="77777777" w:rsidR="0043144D" w:rsidRDefault="0043144D" w:rsidP="00B43AC9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71AE48"/>
        <w:tblLook w:val="04A0" w:firstRow="1" w:lastRow="0" w:firstColumn="1" w:lastColumn="0" w:noHBand="0" w:noVBand="1"/>
      </w:tblPr>
      <w:tblGrid>
        <w:gridCol w:w="10205"/>
      </w:tblGrid>
      <w:tr w:rsidR="0074337B" w14:paraId="759D171C" w14:textId="77777777" w:rsidTr="003E495A">
        <w:tc>
          <w:tcPr>
            <w:tcW w:w="10205" w:type="dxa"/>
            <w:shd w:val="clear" w:color="auto" w:fill="71AE48"/>
          </w:tcPr>
          <w:p w14:paraId="6D609E8E" w14:textId="77777777" w:rsidR="0074337B" w:rsidRDefault="0074337B" w:rsidP="0074337B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weißt du über die Stadt? (3 Informationen)</w:t>
            </w:r>
          </w:p>
          <w:p w14:paraId="65F45466" w14:textId="77777777" w:rsidR="003120A2" w:rsidRDefault="003120A2" w:rsidP="00312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2B52A23" w14:textId="77777777" w:rsidR="00780C86" w:rsidRDefault="00780C86" w:rsidP="003120A2">
            <w:pPr>
              <w:rPr>
                <w:rFonts w:ascii="Arial" w:hAnsi="Arial" w:cs="Arial"/>
              </w:rPr>
            </w:pPr>
          </w:p>
          <w:p w14:paraId="5258746E" w14:textId="77777777" w:rsidR="003120A2" w:rsidRDefault="003120A2" w:rsidP="00312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348F082" w14:textId="77777777" w:rsidR="00780C86" w:rsidRDefault="00780C86" w:rsidP="003120A2">
            <w:pPr>
              <w:rPr>
                <w:rFonts w:ascii="Arial" w:hAnsi="Arial" w:cs="Arial"/>
              </w:rPr>
            </w:pPr>
          </w:p>
          <w:p w14:paraId="39B975B9" w14:textId="77777777" w:rsidR="003120A2" w:rsidRDefault="003120A2" w:rsidP="00312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7ACA75B" w14:textId="267789C3" w:rsidR="00780C86" w:rsidRPr="003120A2" w:rsidRDefault="00780C86" w:rsidP="003120A2">
            <w:pPr>
              <w:rPr>
                <w:rFonts w:ascii="Arial" w:hAnsi="Arial" w:cs="Arial"/>
              </w:rPr>
            </w:pPr>
          </w:p>
        </w:tc>
      </w:tr>
      <w:tr w:rsidR="00E65512" w14:paraId="5C017203" w14:textId="77777777" w:rsidTr="00A71859">
        <w:tblPrEx>
          <w:shd w:val="clear" w:color="auto" w:fill="00B0F0"/>
        </w:tblPrEx>
        <w:tc>
          <w:tcPr>
            <w:tcW w:w="10205" w:type="dxa"/>
            <w:shd w:val="clear" w:color="auto" w:fill="00B0F0"/>
          </w:tcPr>
          <w:p w14:paraId="572167A0" w14:textId="77777777" w:rsidR="00E65512" w:rsidRDefault="00E65512" w:rsidP="00E65512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il:</w:t>
            </w:r>
          </w:p>
          <w:p w14:paraId="07A4E568" w14:textId="45CC41EE" w:rsidR="00E65512" w:rsidRPr="00E65512" w:rsidRDefault="00E65512" w:rsidP="00E65512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ntwortlich: </w:t>
            </w:r>
          </w:p>
        </w:tc>
      </w:tr>
    </w:tbl>
    <w:p w14:paraId="7B032665" w14:textId="48A4A738" w:rsidR="00E65512" w:rsidRDefault="0074337B" w:rsidP="00B43AC9">
      <w:pPr>
        <w:rPr>
          <w:rFonts w:ascii="Arial" w:hAnsi="Arial" w:cs="Arial"/>
        </w:rPr>
      </w:pPr>
      <w:r w:rsidRPr="00A71859">
        <w:rPr>
          <w:rFonts w:ascii="Arial" w:hAnsi="Arial" w:cs="Arial"/>
          <w:shd w:val="clear" w:color="auto" w:fill="00B0F0"/>
        </w:rPr>
        <w:t>Fragen:</w:t>
      </w:r>
    </w:p>
    <w:tbl>
      <w:tblPr>
        <w:tblStyle w:val="Tabellenrast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205"/>
      </w:tblGrid>
      <w:tr w:rsidR="0074337B" w14:paraId="2A78B466" w14:textId="77777777" w:rsidTr="00A71859">
        <w:tc>
          <w:tcPr>
            <w:tcW w:w="10205" w:type="dxa"/>
            <w:shd w:val="clear" w:color="auto" w:fill="00B0F0"/>
          </w:tcPr>
          <w:p w14:paraId="04C693A2" w14:textId="77777777" w:rsidR="0074337B" w:rsidRDefault="000373D7" w:rsidP="0074337B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denkst du? / Was denkt ihr?</w:t>
            </w:r>
          </w:p>
          <w:p w14:paraId="458C5F38" w14:textId="77777777" w:rsidR="000373D7" w:rsidRDefault="000373D7" w:rsidP="000373D7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dest du / Würdet ihr gern mal ein S</w:t>
            </w:r>
            <w:r w:rsidR="00E90E6B">
              <w:rPr>
                <w:rFonts w:ascii="Arial" w:hAnsi="Arial" w:cs="Arial"/>
              </w:rPr>
              <w:t>piel der Frauen-EM sehen? Warum (nicht)?</w:t>
            </w:r>
          </w:p>
          <w:p w14:paraId="4CC9F32E" w14:textId="77777777" w:rsidR="003120A2" w:rsidRDefault="003120A2" w:rsidP="003120A2">
            <w:pPr>
              <w:rPr>
                <w:rFonts w:ascii="Arial" w:hAnsi="Arial" w:cs="Arial"/>
              </w:rPr>
            </w:pPr>
          </w:p>
          <w:p w14:paraId="789A6390" w14:textId="77777777" w:rsidR="003120A2" w:rsidRPr="003120A2" w:rsidRDefault="003120A2" w:rsidP="003120A2">
            <w:pPr>
              <w:rPr>
                <w:rFonts w:ascii="Arial" w:hAnsi="Arial" w:cs="Arial"/>
              </w:rPr>
            </w:pPr>
          </w:p>
          <w:p w14:paraId="2144E0B8" w14:textId="77777777" w:rsidR="00E90E6B" w:rsidRDefault="00E90E6B" w:rsidP="000373D7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rdest du / Würdet ihr gern mal eure Stadt besuchen? Warum (nicht)?</w:t>
            </w:r>
          </w:p>
          <w:p w14:paraId="5348349A" w14:textId="77777777" w:rsidR="003120A2" w:rsidRDefault="003120A2" w:rsidP="003120A2">
            <w:pPr>
              <w:rPr>
                <w:rFonts w:ascii="Arial" w:hAnsi="Arial" w:cs="Arial"/>
              </w:rPr>
            </w:pPr>
          </w:p>
          <w:p w14:paraId="22156963" w14:textId="1B93AEDC" w:rsidR="003120A2" w:rsidRPr="003120A2" w:rsidRDefault="003120A2" w:rsidP="003120A2">
            <w:pPr>
              <w:rPr>
                <w:rFonts w:ascii="Arial" w:hAnsi="Arial" w:cs="Arial"/>
              </w:rPr>
            </w:pPr>
          </w:p>
        </w:tc>
      </w:tr>
      <w:tr w:rsidR="000373D7" w14:paraId="54B8772C" w14:textId="77777777" w:rsidTr="00A71859">
        <w:tc>
          <w:tcPr>
            <w:tcW w:w="10205" w:type="dxa"/>
            <w:shd w:val="clear" w:color="auto" w:fill="00B0F0"/>
          </w:tcPr>
          <w:p w14:paraId="49E2848C" w14:textId="77777777" w:rsidR="000373D7" w:rsidRDefault="004E1E0A" w:rsidP="0074337B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über habt ihr gesprochen?</w:t>
            </w:r>
          </w:p>
          <w:p w14:paraId="4069AFC5" w14:textId="77777777" w:rsidR="00780C86" w:rsidRPr="00780C86" w:rsidRDefault="00780C86" w:rsidP="00780C86">
            <w:pPr>
              <w:rPr>
                <w:rFonts w:ascii="Arial" w:hAnsi="Arial" w:cs="Arial"/>
              </w:rPr>
            </w:pPr>
          </w:p>
          <w:p w14:paraId="7C25E468" w14:textId="42652AAB" w:rsidR="003120A2" w:rsidRPr="003120A2" w:rsidRDefault="003120A2" w:rsidP="003120A2">
            <w:pPr>
              <w:rPr>
                <w:rFonts w:ascii="Arial" w:hAnsi="Arial" w:cs="Arial"/>
              </w:rPr>
            </w:pPr>
          </w:p>
        </w:tc>
      </w:tr>
      <w:tr w:rsidR="004E1E0A" w14:paraId="2EE2780A" w14:textId="77777777" w:rsidTr="00A71859">
        <w:tc>
          <w:tcPr>
            <w:tcW w:w="10205" w:type="dxa"/>
            <w:shd w:val="clear" w:color="auto" w:fill="00B0F0"/>
          </w:tcPr>
          <w:p w14:paraId="029C153D" w14:textId="77777777" w:rsidR="004E1E0A" w:rsidRDefault="00475191" w:rsidP="0074337B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B6D04">
              <w:rPr>
                <w:rFonts w:ascii="Arial" w:hAnsi="Arial" w:cs="Arial"/>
              </w:rPr>
              <w:t>bschlusssat</w:t>
            </w:r>
            <w:r>
              <w:rPr>
                <w:rFonts w:ascii="Arial" w:hAnsi="Arial" w:cs="Arial"/>
              </w:rPr>
              <w:t xml:space="preserve">z </w:t>
            </w:r>
          </w:p>
          <w:p w14:paraId="1560AD73" w14:textId="77777777" w:rsidR="00780C86" w:rsidRPr="00780C86" w:rsidRDefault="00780C86" w:rsidP="00780C86">
            <w:pPr>
              <w:rPr>
                <w:rFonts w:ascii="Arial" w:hAnsi="Arial" w:cs="Arial"/>
              </w:rPr>
            </w:pPr>
          </w:p>
          <w:p w14:paraId="55AB7CE0" w14:textId="16144102" w:rsidR="00780C86" w:rsidRPr="00780C86" w:rsidRDefault="00780C86" w:rsidP="00780C86">
            <w:pPr>
              <w:rPr>
                <w:rFonts w:ascii="Arial" w:hAnsi="Arial" w:cs="Arial"/>
              </w:rPr>
            </w:pPr>
          </w:p>
        </w:tc>
      </w:tr>
    </w:tbl>
    <w:p w14:paraId="487AD9CD" w14:textId="77777777" w:rsidR="0074337B" w:rsidRPr="008156E3" w:rsidRDefault="0074337B" w:rsidP="00B43AC9">
      <w:pPr>
        <w:rPr>
          <w:rFonts w:ascii="Arial" w:hAnsi="Arial" w:cs="Arial"/>
        </w:rPr>
      </w:pPr>
    </w:p>
    <w:sectPr w:rsidR="0074337B" w:rsidRPr="008156E3" w:rsidSect="00780C86">
      <w:headerReference w:type="default" r:id="rId9"/>
      <w:footerReference w:type="default" r:id="rId10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79E5" w14:textId="77777777" w:rsidR="00615C4B" w:rsidRDefault="00615C4B" w:rsidP="00EC1705">
      <w:pPr>
        <w:spacing w:after="0" w:line="240" w:lineRule="auto"/>
      </w:pPr>
      <w:r>
        <w:separator/>
      </w:r>
    </w:p>
  </w:endnote>
  <w:endnote w:type="continuationSeparator" w:id="0">
    <w:p w14:paraId="32C8FC94" w14:textId="77777777" w:rsidR="00615C4B" w:rsidRDefault="00615C4B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77777777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579B" w14:textId="77777777" w:rsidR="00615C4B" w:rsidRDefault="00615C4B" w:rsidP="00EC1705">
      <w:pPr>
        <w:spacing w:after="0" w:line="240" w:lineRule="auto"/>
      </w:pPr>
      <w:r>
        <w:separator/>
      </w:r>
    </w:p>
  </w:footnote>
  <w:footnote w:type="continuationSeparator" w:id="0">
    <w:p w14:paraId="6C852319" w14:textId="77777777" w:rsidR="00615C4B" w:rsidRDefault="00615C4B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FC357DE" w:rsidR="00EC1705" w:rsidRPr="00EC1705" w:rsidRDefault="00EC1705" w:rsidP="00EC1705">
    <w:pPr>
      <w:pStyle w:val="Kopfzeile"/>
      <w:rPr>
        <w:rFonts w:ascii="Arial" w:hAnsi="Arial" w:cs="Arial"/>
        <w:sz w:val="20"/>
        <w:szCs w:val="20"/>
      </w:rPr>
    </w:pPr>
    <w:r w:rsidRPr="00EC1705">
      <w:rPr>
        <w:rFonts w:ascii="Arial" w:hAnsi="Arial" w:cs="Arial"/>
        <w:sz w:val="20"/>
        <w:szCs w:val="20"/>
      </w:rPr>
      <w:t xml:space="preserve">Arbeitsblatt: </w:t>
    </w:r>
    <w:r w:rsidR="00D8090A">
      <w:rPr>
        <w:rFonts w:ascii="Arial" w:hAnsi="Arial" w:cs="Arial"/>
        <w:sz w:val="20"/>
        <w:szCs w:val="20"/>
      </w:rPr>
      <w:t>Fußball-EM der Fraue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C1705">
      <w:rPr>
        <w:noProof/>
      </w:rPr>
      <w:t xml:space="preserve"> </w:t>
    </w:r>
    <w:r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CCF"/>
    <w:multiLevelType w:val="hybridMultilevel"/>
    <w:tmpl w:val="BB88EF9C"/>
    <w:lvl w:ilvl="0" w:tplc="9E42E6B8">
      <w:start w:val="1"/>
      <w:numFmt w:val="low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D10"/>
    <w:multiLevelType w:val="hybridMultilevel"/>
    <w:tmpl w:val="8D3EF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94A"/>
    <w:multiLevelType w:val="multilevel"/>
    <w:tmpl w:val="FD8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5A49"/>
    <w:multiLevelType w:val="hybridMultilevel"/>
    <w:tmpl w:val="52A05DE4"/>
    <w:lvl w:ilvl="0" w:tplc="C48E18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975"/>
    <w:multiLevelType w:val="hybridMultilevel"/>
    <w:tmpl w:val="3B42E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FA6"/>
    <w:multiLevelType w:val="hybridMultilevel"/>
    <w:tmpl w:val="76D2D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D00"/>
    <w:multiLevelType w:val="hybridMultilevel"/>
    <w:tmpl w:val="3BEC3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CE4"/>
    <w:multiLevelType w:val="hybridMultilevel"/>
    <w:tmpl w:val="11F8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7B43"/>
    <w:multiLevelType w:val="hybridMultilevel"/>
    <w:tmpl w:val="73725320"/>
    <w:lvl w:ilvl="0" w:tplc="68E46C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78E9"/>
    <w:multiLevelType w:val="hybridMultilevel"/>
    <w:tmpl w:val="76D2D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835"/>
    <w:multiLevelType w:val="hybridMultilevel"/>
    <w:tmpl w:val="34D8CC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7"/>
  </w:num>
  <w:num w:numId="4" w16cid:durableId="1502694100">
    <w:abstractNumId w:val="16"/>
  </w:num>
  <w:num w:numId="5" w16cid:durableId="508788612">
    <w:abstractNumId w:val="12"/>
  </w:num>
  <w:num w:numId="6" w16cid:durableId="1275477269">
    <w:abstractNumId w:val="22"/>
  </w:num>
  <w:num w:numId="7" w16cid:durableId="1596748604">
    <w:abstractNumId w:val="5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6"/>
  </w:num>
  <w:num w:numId="12" w16cid:durableId="752361818">
    <w:abstractNumId w:val="9"/>
  </w:num>
  <w:num w:numId="13" w16cid:durableId="1107971697">
    <w:abstractNumId w:val="19"/>
  </w:num>
  <w:num w:numId="14" w16cid:durableId="1413577693">
    <w:abstractNumId w:val="11"/>
  </w:num>
  <w:num w:numId="15" w16cid:durableId="1628852006">
    <w:abstractNumId w:val="20"/>
  </w:num>
  <w:num w:numId="16" w16cid:durableId="1073430897">
    <w:abstractNumId w:val="4"/>
  </w:num>
  <w:num w:numId="17" w16cid:durableId="1837958230">
    <w:abstractNumId w:val="1"/>
  </w:num>
  <w:num w:numId="18" w16cid:durableId="1136602474">
    <w:abstractNumId w:val="14"/>
  </w:num>
  <w:num w:numId="19" w16cid:durableId="1180856263">
    <w:abstractNumId w:val="8"/>
  </w:num>
  <w:num w:numId="20" w16cid:durableId="608855778">
    <w:abstractNumId w:val="3"/>
  </w:num>
  <w:num w:numId="21" w16cid:durableId="798953643">
    <w:abstractNumId w:val="21"/>
  </w:num>
  <w:num w:numId="22" w16cid:durableId="542517748">
    <w:abstractNumId w:val="10"/>
  </w:num>
  <w:num w:numId="23" w16cid:durableId="828181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7537"/>
    <w:rsid w:val="00027DB9"/>
    <w:rsid w:val="000373D7"/>
    <w:rsid w:val="000451E1"/>
    <w:rsid w:val="00052F6B"/>
    <w:rsid w:val="00082526"/>
    <w:rsid w:val="00093AA7"/>
    <w:rsid w:val="000959A6"/>
    <w:rsid w:val="000A607C"/>
    <w:rsid w:val="000B1349"/>
    <w:rsid w:val="000B7D5D"/>
    <w:rsid w:val="000C1497"/>
    <w:rsid w:val="000D35C0"/>
    <w:rsid w:val="000D467C"/>
    <w:rsid w:val="00121453"/>
    <w:rsid w:val="00131A47"/>
    <w:rsid w:val="001647D0"/>
    <w:rsid w:val="001836B5"/>
    <w:rsid w:val="001A144A"/>
    <w:rsid w:val="001A5B8A"/>
    <w:rsid w:val="001B269D"/>
    <w:rsid w:val="001C6746"/>
    <w:rsid w:val="001D6E47"/>
    <w:rsid w:val="00200B1D"/>
    <w:rsid w:val="0021336D"/>
    <w:rsid w:val="00213CC8"/>
    <w:rsid w:val="00214E80"/>
    <w:rsid w:val="00263764"/>
    <w:rsid w:val="0026618C"/>
    <w:rsid w:val="002911E7"/>
    <w:rsid w:val="002A0DC0"/>
    <w:rsid w:val="002A0FB8"/>
    <w:rsid w:val="002A5517"/>
    <w:rsid w:val="002B17C0"/>
    <w:rsid w:val="002C026B"/>
    <w:rsid w:val="002C1467"/>
    <w:rsid w:val="002D6417"/>
    <w:rsid w:val="002E7ED0"/>
    <w:rsid w:val="00301D07"/>
    <w:rsid w:val="00302B64"/>
    <w:rsid w:val="003120A2"/>
    <w:rsid w:val="00313A0A"/>
    <w:rsid w:val="00341CC5"/>
    <w:rsid w:val="003548FB"/>
    <w:rsid w:val="00360095"/>
    <w:rsid w:val="00382247"/>
    <w:rsid w:val="0038732C"/>
    <w:rsid w:val="00393CD5"/>
    <w:rsid w:val="003A60EE"/>
    <w:rsid w:val="003C2A8A"/>
    <w:rsid w:val="003C6E9E"/>
    <w:rsid w:val="003D69BC"/>
    <w:rsid w:val="003E495A"/>
    <w:rsid w:val="003E5323"/>
    <w:rsid w:val="0043144D"/>
    <w:rsid w:val="00437E0D"/>
    <w:rsid w:val="00444F0E"/>
    <w:rsid w:val="00453F74"/>
    <w:rsid w:val="0045544F"/>
    <w:rsid w:val="00457F20"/>
    <w:rsid w:val="0046262C"/>
    <w:rsid w:val="00473284"/>
    <w:rsid w:val="00475191"/>
    <w:rsid w:val="0048075D"/>
    <w:rsid w:val="004871E0"/>
    <w:rsid w:val="004A5281"/>
    <w:rsid w:val="004C1F66"/>
    <w:rsid w:val="004C328E"/>
    <w:rsid w:val="004C51DF"/>
    <w:rsid w:val="004D46C3"/>
    <w:rsid w:val="004E1E0A"/>
    <w:rsid w:val="004E6C8B"/>
    <w:rsid w:val="004F07C4"/>
    <w:rsid w:val="004F2CB4"/>
    <w:rsid w:val="00500CC5"/>
    <w:rsid w:val="005039AE"/>
    <w:rsid w:val="00520E8A"/>
    <w:rsid w:val="0054325C"/>
    <w:rsid w:val="00557F90"/>
    <w:rsid w:val="005935B5"/>
    <w:rsid w:val="00597867"/>
    <w:rsid w:val="005C3D6B"/>
    <w:rsid w:val="00615C4B"/>
    <w:rsid w:val="00634A0A"/>
    <w:rsid w:val="00634DA6"/>
    <w:rsid w:val="0067565C"/>
    <w:rsid w:val="006805D8"/>
    <w:rsid w:val="0069773A"/>
    <w:rsid w:val="006B4A5D"/>
    <w:rsid w:val="006C504B"/>
    <w:rsid w:val="006C5E9D"/>
    <w:rsid w:val="006D3CAB"/>
    <w:rsid w:val="006D6946"/>
    <w:rsid w:val="006E51BD"/>
    <w:rsid w:val="006E7571"/>
    <w:rsid w:val="0074337B"/>
    <w:rsid w:val="007434BB"/>
    <w:rsid w:val="007475AD"/>
    <w:rsid w:val="00762619"/>
    <w:rsid w:val="00770783"/>
    <w:rsid w:val="00773833"/>
    <w:rsid w:val="00780C86"/>
    <w:rsid w:val="007B160D"/>
    <w:rsid w:val="007C4689"/>
    <w:rsid w:val="007E126D"/>
    <w:rsid w:val="007E7DF2"/>
    <w:rsid w:val="008068EA"/>
    <w:rsid w:val="00812750"/>
    <w:rsid w:val="008156E3"/>
    <w:rsid w:val="008578B7"/>
    <w:rsid w:val="008747BD"/>
    <w:rsid w:val="00875AB7"/>
    <w:rsid w:val="00895C9C"/>
    <w:rsid w:val="008A117D"/>
    <w:rsid w:val="008A5E0F"/>
    <w:rsid w:val="008B3D44"/>
    <w:rsid w:val="008C0924"/>
    <w:rsid w:val="008E4953"/>
    <w:rsid w:val="008F1877"/>
    <w:rsid w:val="00920222"/>
    <w:rsid w:val="00922B63"/>
    <w:rsid w:val="0092397B"/>
    <w:rsid w:val="009430FB"/>
    <w:rsid w:val="00960DA3"/>
    <w:rsid w:val="0096790D"/>
    <w:rsid w:val="0097799B"/>
    <w:rsid w:val="009B5E1B"/>
    <w:rsid w:val="009B697D"/>
    <w:rsid w:val="009C06EA"/>
    <w:rsid w:val="009C6559"/>
    <w:rsid w:val="009D44B4"/>
    <w:rsid w:val="009E27D3"/>
    <w:rsid w:val="00A00B72"/>
    <w:rsid w:val="00A135C9"/>
    <w:rsid w:val="00A24020"/>
    <w:rsid w:val="00A24AC2"/>
    <w:rsid w:val="00A25053"/>
    <w:rsid w:val="00A2511E"/>
    <w:rsid w:val="00A25DCA"/>
    <w:rsid w:val="00A462F6"/>
    <w:rsid w:val="00A52ACA"/>
    <w:rsid w:val="00A70BA5"/>
    <w:rsid w:val="00A71859"/>
    <w:rsid w:val="00A77678"/>
    <w:rsid w:val="00A867AE"/>
    <w:rsid w:val="00AB111E"/>
    <w:rsid w:val="00AC0603"/>
    <w:rsid w:val="00AC73EE"/>
    <w:rsid w:val="00AD6626"/>
    <w:rsid w:val="00AF1160"/>
    <w:rsid w:val="00B04E24"/>
    <w:rsid w:val="00B24B70"/>
    <w:rsid w:val="00B358B7"/>
    <w:rsid w:val="00B36B11"/>
    <w:rsid w:val="00B43AC9"/>
    <w:rsid w:val="00BA2338"/>
    <w:rsid w:val="00BB49F6"/>
    <w:rsid w:val="00BB5FB8"/>
    <w:rsid w:val="00BB6C59"/>
    <w:rsid w:val="00BC4238"/>
    <w:rsid w:val="00BC5EB1"/>
    <w:rsid w:val="00BD1A7E"/>
    <w:rsid w:val="00BD2F2F"/>
    <w:rsid w:val="00BD7860"/>
    <w:rsid w:val="00BF0F67"/>
    <w:rsid w:val="00C068D9"/>
    <w:rsid w:val="00C06EC7"/>
    <w:rsid w:val="00C37591"/>
    <w:rsid w:val="00C46064"/>
    <w:rsid w:val="00C515BF"/>
    <w:rsid w:val="00C86F69"/>
    <w:rsid w:val="00C97664"/>
    <w:rsid w:val="00CB4ADA"/>
    <w:rsid w:val="00CB6D04"/>
    <w:rsid w:val="00CC50F7"/>
    <w:rsid w:val="00CD38B2"/>
    <w:rsid w:val="00CD6E27"/>
    <w:rsid w:val="00CE17B7"/>
    <w:rsid w:val="00D31059"/>
    <w:rsid w:val="00D351AA"/>
    <w:rsid w:val="00D40627"/>
    <w:rsid w:val="00D46BB3"/>
    <w:rsid w:val="00D46CD2"/>
    <w:rsid w:val="00D57559"/>
    <w:rsid w:val="00D76ACF"/>
    <w:rsid w:val="00D76DF6"/>
    <w:rsid w:val="00D774EA"/>
    <w:rsid w:val="00D805AD"/>
    <w:rsid w:val="00D8090A"/>
    <w:rsid w:val="00DA0018"/>
    <w:rsid w:val="00DA26D4"/>
    <w:rsid w:val="00DA613F"/>
    <w:rsid w:val="00DB3883"/>
    <w:rsid w:val="00DB7C63"/>
    <w:rsid w:val="00DC160A"/>
    <w:rsid w:val="00DE1957"/>
    <w:rsid w:val="00E17073"/>
    <w:rsid w:val="00E470D3"/>
    <w:rsid w:val="00E57504"/>
    <w:rsid w:val="00E65512"/>
    <w:rsid w:val="00E65E99"/>
    <w:rsid w:val="00E65F55"/>
    <w:rsid w:val="00E83DB9"/>
    <w:rsid w:val="00E90E6B"/>
    <w:rsid w:val="00EA1A88"/>
    <w:rsid w:val="00EA5EA8"/>
    <w:rsid w:val="00EC1705"/>
    <w:rsid w:val="00F2501A"/>
    <w:rsid w:val="00F33F98"/>
    <w:rsid w:val="00F35AA1"/>
    <w:rsid w:val="00F77D58"/>
    <w:rsid w:val="00F85972"/>
    <w:rsid w:val="00FA3B01"/>
    <w:rsid w:val="00FA4A6D"/>
    <w:rsid w:val="00FB2C6A"/>
    <w:rsid w:val="00FC7116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6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26618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6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6B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6B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977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uefa.com/womenseuro/h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0E0-F226-4495-8ACE-CF260F1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8</cp:revision>
  <cp:lastPrinted>2024-07-03T10:47:00Z</cp:lastPrinted>
  <dcterms:created xsi:type="dcterms:W3CDTF">2025-07-04T06:04:00Z</dcterms:created>
  <dcterms:modified xsi:type="dcterms:W3CDTF">2025-07-04T11:47:00Z</dcterms:modified>
</cp:coreProperties>
</file>